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渔业概论  资源与渔场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渔业概论  资源与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82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洋渔业概论  资源与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